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D315" w14:textId="27336F71" w:rsidR="00B25688" w:rsidRPr="0021183A" w:rsidRDefault="0002110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21108">
        <w:rPr>
          <w:rFonts w:asciiTheme="minorHAnsi" w:hAnsiTheme="minorHAnsi"/>
          <w:b/>
          <w:bCs/>
          <w:sz w:val="28"/>
          <w:szCs w:val="28"/>
        </w:rPr>
        <w:t>BoboVita Mus banan i jabłko z truskawką i kiwi po 6 miesiącu 80 g</w:t>
      </w:r>
    </w:p>
    <w:p w14:paraId="081628DB" w14:textId="5A1EA83B" w:rsidR="001B06D1" w:rsidRPr="00E70EB9" w:rsidRDefault="00EB011D" w:rsidP="001B06D1">
      <w:pPr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 w:cs="Arial"/>
          <w:sz w:val="22"/>
          <w:szCs w:val="22"/>
        </w:rPr>
        <w:t>EAN:</w:t>
      </w:r>
      <w:r w:rsidR="009E0074" w:rsidRPr="00E70EB9">
        <w:rPr>
          <w:rFonts w:asciiTheme="minorHAnsi" w:hAnsiTheme="minorHAnsi" w:cs="Arial"/>
          <w:sz w:val="22"/>
          <w:szCs w:val="22"/>
        </w:rPr>
        <w:t xml:space="preserve"> </w:t>
      </w:r>
      <w:r w:rsidR="00021108" w:rsidRPr="00021108">
        <w:rPr>
          <w:rFonts w:asciiTheme="minorHAnsi" w:hAnsiTheme="minorHAnsi"/>
          <w:sz w:val="22"/>
          <w:szCs w:val="22"/>
        </w:rPr>
        <w:t>5900852031519</w:t>
      </w:r>
    </w:p>
    <w:p w14:paraId="469CF1D3" w14:textId="679482BB" w:rsidR="008A43DE" w:rsidRDefault="00021108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Mus banan i jabłko z truskawką i kiwi.</w:t>
      </w:r>
      <w:r w:rsidR="008A43DE">
        <w:rPr>
          <w:rFonts w:asciiTheme="minorHAnsi" w:hAnsiTheme="minorHAnsi"/>
          <w:sz w:val="22"/>
          <w:szCs w:val="22"/>
        </w:rPr>
        <w:br/>
      </w:r>
      <w:r w:rsidR="008A43DE" w:rsidRPr="008A43DE">
        <w:rPr>
          <w:rFonts w:asciiTheme="minorHAnsi" w:hAnsiTheme="minorHAnsi"/>
          <w:sz w:val="22"/>
          <w:szCs w:val="22"/>
        </w:rPr>
        <w:t>Produkt utrwalony termicznie: pasteryzowany.</w:t>
      </w:r>
    </w:p>
    <w:p w14:paraId="2A1A280C" w14:textId="6DA3F939" w:rsidR="00410260" w:rsidRPr="0021183A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21183A">
        <w:rPr>
          <w:rFonts w:asciiTheme="minorHAnsi" w:hAnsiTheme="minorHAnsi" w:cs="Arial"/>
          <w:sz w:val="22"/>
          <w:szCs w:val="22"/>
        </w:rPr>
        <w:t>rozmiar</w:t>
      </w:r>
      <w:r w:rsidR="00410260" w:rsidRPr="0021183A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21183A">
        <w:rPr>
          <w:rFonts w:asciiTheme="minorHAnsi" w:hAnsiTheme="minorHAnsi" w:cs="Arial"/>
          <w:sz w:val="22"/>
          <w:szCs w:val="22"/>
        </w:rPr>
        <w:t xml:space="preserve"> </w:t>
      </w:r>
      <w:r w:rsidR="00E70EB9">
        <w:rPr>
          <w:rFonts w:asciiTheme="minorHAnsi" w:hAnsiTheme="minorHAnsi" w:cs="Arial"/>
          <w:sz w:val="22"/>
          <w:szCs w:val="22"/>
        </w:rPr>
        <w:t>80</w:t>
      </w:r>
      <w:r w:rsidR="00983E06" w:rsidRPr="0021183A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41051614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870564E" w14:textId="40E6A829" w:rsidR="00611BD6" w:rsidRDefault="00846C9D" w:rsidP="00392C5A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5727CB86" w14:textId="77777777" w:rsidR="00392C5A" w:rsidRPr="000E5B72" w:rsidRDefault="00392C5A" w:rsidP="00392C5A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392C5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003725F" w14:textId="77777777" w:rsidR="00E70EB9" w:rsidRPr="00021108" w:rsidRDefault="00E70EB9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b/>
          <w:bCs/>
          <w:sz w:val="22"/>
          <w:szCs w:val="22"/>
        </w:rPr>
        <w:t>gwarantujemy</w:t>
      </w:r>
      <w:r w:rsidRPr="00021108">
        <w:rPr>
          <w:rFonts w:asciiTheme="minorHAnsi" w:hAnsiTheme="minorHAnsi"/>
          <w:sz w:val="22"/>
          <w:szCs w:val="22"/>
        </w:rPr>
        <w:t xml:space="preserve">!!! </w:t>
      </w:r>
    </w:p>
    <w:p w14:paraId="00471733" w14:textId="77777777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Owoce w musach BoboVita to gwarancja jakości i bezpieczeństwa. Jesteśmy tego pewni, bo znamy je od sadzonki po gotowy, pyszny produkt! Możesz mieć pewność, że owoce w musach BoboVita pochodzą wyłącznie ze starannie wybranych, skontrolowanych upraw, a wszystkie produkty spełniają rygorystyczne normy jakościowe żywności dla najmłodszych.</w:t>
      </w:r>
    </w:p>
    <w:p w14:paraId="4A64B55B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54D10D94" w14:textId="1D89CC06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Prosty skład</w:t>
      </w:r>
    </w:p>
    <w:p w14:paraId="7302BB48" w14:textId="77777777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banan + jabłko + truskawka + kiwi + witamina C</w:t>
      </w:r>
    </w:p>
    <w:p w14:paraId="30428E38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504DD769" w14:textId="148E4039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Bez dodatku cukru (zawiera naturalnie występujące cukry)</w:t>
      </w:r>
    </w:p>
    <w:p w14:paraId="219C98EF" w14:textId="097CB26B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Zgodnie z przepisami prawa żywność dla niemowląt i małych dzieci nie zawiera konserwantów, barwników i wzmacniaczy smaku.</w:t>
      </w:r>
    </w:p>
    <w:p w14:paraId="3A271C7D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Produkt dla niemowląt i małych dzieci.</w:t>
      </w:r>
    </w:p>
    <w:p w14:paraId="6F514C29" w14:textId="1BFC53CA" w:rsidR="00E70EB9" w:rsidRDefault="00E70EB9" w:rsidP="00021108">
      <w:pPr>
        <w:spacing w:before="160" w:after="0"/>
        <w:rPr>
          <w:rFonts w:asciiTheme="minorHAnsi" w:hAnsiTheme="minorHAnsi"/>
          <w:b/>
          <w:bCs/>
          <w:sz w:val="28"/>
          <w:szCs w:val="28"/>
        </w:rPr>
      </w:pPr>
      <w:r w:rsidRPr="00E70EB9">
        <w:rPr>
          <w:rFonts w:asciiTheme="minorHAnsi" w:hAnsiTheme="minorHAnsi"/>
          <w:b/>
          <w:bCs/>
          <w:sz w:val="28"/>
          <w:szCs w:val="28"/>
        </w:rPr>
        <w:t>Oświadczenia żywieniowe</w:t>
      </w:r>
    </w:p>
    <w:p w14:paraId="4266D6D0" w14:textId="699EC80F" w:rsidR="004C208F" w:rsidRDefault="00806A87" w:rsidP="00A6642C">
      <w:pPr>
        <w:tabs>
          <w:tab w:val="num" w:pos="720"/>
        </w:tabs>
        <w:spacing w:before="60" w:after="60"/>
        <w:rPr>
          <w:rFonts w:asciiTheme="minorHAnsi" w:hAnsiTheme="minorHAnsi"/>
          <w:sz w:val="22"/>
          <w:szCs w:val="22"/>
        </w:rPr>
      </w:pPr>
      <w:r w:rsidRPr="00806A87">
        <w:rPr>
          <w:rFonts w:asciiTheme="minorHAnsi" w:hAnsiTheme="minorHAnsi"/>
          <w:sz w:val="22"/>
          <w:szCs w:val="22"/>
        </w:rPr>
        <w:t>Bez dodatku cukru (zawiera naturalnie występujące cukry)</w:t>
      </w:r>
    </w:p>
    <w:p w14:paraId="16F903DA" w14:textId="31DB3AAD" w:rsidR="00032F9C" w:rsidRPr="000E5B72" w:rsidRDefault="00867DEC" w:rsidP="00806A87">
      <w:pPr>
        <w:tabs>
          <w:tab w:val="num" w:pos="720"/>
        </w:tabs>
        <w:spacing w:before="1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DD75695" w14:textId="169AEC6F" w:rsidR="004C208F" w:rsidRPr="004C208F" w:rsidRDefault="00021108" w:rsidP="00021108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banan 33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jabłko 28,5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truskawka 20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kiwi 17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czarna marchew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witamina C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1108">
        <w:rPr>
          <w:rFonts w:asciiTheme="minorHAnsi" w:hAnsiTheme="minorHAnsi"/>
          <w:sz w:val="22"/>
          <w:szCs w:val="22"/>
        </w:rPr>
        <w:t>zagęszczony sok cytrynowy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W w:w="4536" w:type="dxa"/>
        <w:tblInd w:w="2119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EC7E68" w:rsidRPr="000E5B72" w14:paraId="5A5F318B" w14:textId="52C126D5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1C44BC63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21108"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021108">
              <w:rPr>
                <w:rFonts w:asciiTheme="minorHAnsi" w:hAnsiTheme="minorHAnsi" w:cs="Arial"/>
                <w:sz w:val="22"/>
                <w:szCs w:val="22"/>
              </w:rPr>
              <w:t>5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2266C493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E70EB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DB4B273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A43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7140BC2A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06A8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5B7F7E48" w:rsidR="00EC7E68" w:rsidRPr="000E5B72" w:rsidRDefault="008A43DE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06A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405794CA" w:rsidR="00EC7E68" w:rsidRPr="000E5B72" w:rsidRDefault="00E70EB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2110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Błonnik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7ACB0315" w:rsidR="00EC7E68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021108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65C84E0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021108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662AEF3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B411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B953B1" w:rsidRPr="000E5B72" w14:paraId="3BF6A0A7" w14:textId="77777777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738CA7CB" w:rsidR="00B953B1" w:rsidRPr="000E5B72" w:rsidRDefault="00E70EB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Default="00B953B1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2073D801" w14:textId="5B4F0333" w:rsidR="008A43DE" w:rsidRDefault="008A43DE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dla niemowląt i małych dzieci.</w:t>
      </w:r>
    </w:p>
    <w:p w14:paraId="3CC28F81" w14:textId="7CAD14B2" w:rsidR="0021183A" w:rsidRPr="00660C33" w:rsidRDefault="00806A87" w:rsidP="00EC7E68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bezglutenowy.</w:t>
      </w:r>
    </w:p>
    <w:p w14:paraId="42C02D91" w14:textId="5944AA13" w:rsidR="0021183A" w:rsidRDefault="0021183A" w:rsidP="00392C5A">
      <w:pPr>
        <w:tabs>
          <w:tab w:val="num" w:pos="720"/>
        </w:tabs>
        <w:spacing w:before="1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</w:t>
      </w:r>
      <w:r w:rsidR="00806A87">
        <w:rPr>
          <w:rFonts w:asciiTheme="minorHAnsi" w:hAnsiTheme="minorHAnsi" w:cs="Arial"/>
          <w:b/>
          <w:bCs/>
          <w:sz w:val="28"/>
          <w:szCs w:val="28"/>
        </w:rPr>
        <w:t>ECHOWYWANIE I PRZYGOTOWANIE:</w:t>
      </w:r>
    </w:p>
    <w:p w14:paraId="1B8EAA65" w14:textId="77777777" w:rsidR="00392C5A" w:rsidRDefault="00E70EB9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sz w:val="22"/>
          <w:szCs w:val="22"/>
        </w:rPr>
        <w:t xml:space="preserve">Przed otwarciem przechowuj produkt w suchym miejscu, w temperaturze pokojowej. </w:t>
      </w:r>
      <w:r w:rsidR="00392C5A" w:rsidRPr="00392C5A">
        <w:rPr>
          <w:rFonts w:asciiTheme="minorHAnsi" w:hAnsiTheme="minorHAnsi"/>
          <w:sz w:val="22"/>
          <w:szCs w:val="22"/>
        </w:rPr>
        <w:t xml:space="preserve">Po otwarciu zamkniętą tubkę możesz przechowywać w lodówce przez 24 godziny pod warunkiem, że dziecko nie jadło bezpośrednio z tubki. </w:t>
      </w:r>
    </w:p>
    <w:p w14:paraId="509BABC0" w14:textId="77777777" w:rsidR="00392C5A" w:rsidRDefault="00392C5A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Nie używaj produktu, jeśli opakowanie jest uszkodzone. Należy przestrzegać instrukcji właściwego przygotowania. Wymieszaj produkt w tubce przed podaniem. Wyciśnij zawartość tubki do miseczki lub bezpośrednio na łyżeczkę.</w:t>
      </w:r>
    </w:p>
    <w:p w14:paraId="63F30253" w14:textId="757772FE" w:rsidR="00392C5A" w:rsidRDefault="00392C5A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Dziecko powyżej 12. miesiąca życia może jeść produkt bezpośrednio z tubki wyłącznie pod opieką dorosłego. Zakrętkę z opakowania należy trzymać poza zasięgiem dziecka.</w:t>
      </w:r>
    </w:p>
    <w:p w14:paraId="7E46EF13" w14:textId="16FFFC1C" w:rsidR="00E70EB9" w:rsidRPr="00392C5A" w:rsidRDefault="00E70EB9" w:rsidP="00392C5A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sz w:val="22"/>
          <w:szCs w:val="22"/>
        </w:rPr>
        <w:t>Produkt pakowany w atmosferze ochronnej.</w:t>
      </w:r>
    </w:p>
    <w:p w14:paraId="2FE1CEDA" w14:textId="77777777" w:rsidR="008A43DE" w:rsidRPr="008A43DE" w:rsidRDefault="008A43DE" w:rsidP="00392C5A">
      <w:pPr>
        <w:spacing w:before="160" w:after="0"/>
        <w:rPr>
          <w:rFonts w:asciiTheme="minorHAnsi" w:hAnsiTheme="minorHAnsi" w:cs="Arial"/>
          <w:b/>
          <w:bCs/>
          <w:sz w:val="28"/>
          <w:szCs w:val="28"/>
        </w:rPr>
      </w:pPr>
      <w:r w:rsidRPr="008A43DE">
        <w:rPr>
          <w:rFonts w:asciiTheme="minorHAnsi" w:hAnsiTheme="minorHAnsi" w:cs="Arial"/>
          <w:b/>
          <w:bCs/>
          <w:sz w:val="28"/>
          <w:szCs w:val="28"/>
        </w:rPr>
        <w:t>Ostrzeżenie dotyczące bezpieczeństwa</w:t>
      </w:r>
    </w:p>
    <w:p w14:paraId="6DD30E85" w14:textId="06E083E7" w:rsidR="00726036" w:rsidRPr="00A6642C" w:rsidRDefault="00392C5A" w:rsidP="00392C5A">
      <w:pPr>
        <w:shd w:val="clear" w:color="auto" w:fill="FFFFFF"/>
        <w:tabs>
          <w:tab w:val="left" w:pos="4008"/>
        </w:tabs>
        <w:spacing w:before="60" w:after="60"/>
        <w:rPr>
          <w:rFonts w:ascii="Arial" w:hAnsi="Arial" w:cs="Arial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Dziecko powyżej 12. miesiąca życia może jeść produkt bezpośrednio z tubki wyłącznie pod opieką dorosłego. Zakrętkę z opakowania należy trzymać poza zasięgiem dziecka.</w:t>
      </w: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21334">
    <w:abstractNumId w:val="4"/>
  </w:num>
  <w:num w:numId="2" w16cid:durableId="1109197665">
    <w:abstractNumId w:val="1"/>
  </w:num>
  <w:num w:numId="3" w16cid:durableId="523203886">
    <w:abstractNumId w:val="5"/>
  </w:num>
  <w:num w:numId="4" w16cid:durableId="1528178718">
    <w:abstractNumId w:val="0"/>
  </w:num>
  <w:num w:numId="5" w16cid:durableId="623270149">
    <w:abstractNumId w:val="2"/>
  </w:num>
  <w:num w:numId="6" w16cid:durableId="1822572170">
    <w:abstractNumId w:val="6"/>
  </w:num>
  <w:num w:numId="7" w16cid:durableId="641926946">
    <w:abstractNumId w:val="3"/>
  </w:num>
  <w:num w:numId="8" w16cid:durableId="1727416615">
    <w:abstractNumId w:val="7"/>
  </w:num>
  <w:num w:numId="9" w16cid:durableId="1007826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21108"/>
    <w:rsid w:val="00032F9C"/>
    <w:rsid w:val="000E5B72"/>
    <w:rsid w:val="00115452"/>
    <w:rsid w:val="00130507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392C5A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06A87"/>
    <w:rsid w:val="00806AD9"/>
    <w:rsid w:val="00832C1B"/>
    <w:rsid w:val="00846C9D"/>
    <w:rsid w:val="00867DEC"/>
    <w:rsid w:val="008A43DE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B4114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70EB9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8637-8984-A048-8451-78469EA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5-03-04T07:55:00Z</dcterms:created>
  <dcterms:modified xsi:type="dcterms:W3CDTF">2025-03-04T08:05:00Z</dcterms:modified>
</cp:coreProperties>
</file>